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18" w:rsidRPr="00CB143E" w:rsidRDefault="001F5A18" w:rsidP="001F5A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C35911">
        <w:rPr>
          <w:rFonts w:ascii="Times New Roman" w:hAnsi="Times New Roman" w:cs="Times New Roman"/>
          <w:sz w:val="26"/>
          <w:szCs w:val="26"/>
        </w:rPr>
        <w:t xml:space="preserve">       </w:t>
      </w:r>
      <w:r w:rsidRPr="00CB143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B14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9407" cy="659080"/>
            <wp:effectExtent l="19050" t="0" r="5443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98" cy="6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18" w:rsidRPr="00CB143E" w:rsidRDefault="001F5A18" w:rsidP="001F5A18">
      <w:pPr>
        <w:pStyle w:val="1"/>
        <w:spacing w:before="0" w:beforeAutospacing="0" w:after="0" w:afterAutospacing="0" w:line="276" w:lineRule="auto"/>
        <w:jc w:val="center"/>
        <w:rPr>
          <w:b w:val="0"/>
          <w:sz w:val="26"/>
          <w:szCs w:val="26"/>
        </w:rPr>
      </w:pPr>
      <w:r w:rsidRPr="00CB143E">
        <w:rPr>
          <w:b w:val="0"/>
          <w:sz w:val="26"/>
          <w:szCs w:val="26"/>
        </w:rPr>
        <w:t>АДМИНИСТРАЦИЯ МЕСТНОГО САМОУПРАВЛЕНИЯ</w:t>
      </w:r>
    </w:p>
    <w:p w:rsidR="001F5A18" w:rsidRPr="00CB143E" w:rsidRDefault="001F5A18" w:rsidP="001F5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>АЛАГИРСКОГО РАЙОНА</w:t>
      </w:r>
    </w:p>
    <w:p w:rsidR="001F5A18" w:rsidRPr="00CB143E" w:rsidRDefault="001F5A18" w:rsidP="001F5A1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>РЕСПУБЛИКИ СЕВЕРНАЯ ОСЕТИЯ - АЛАНИЯ</w:t>
      </w:r>
    </w:p>
    <w:p w:rsidR="001F5A18" w:rsidRPr="00CB143E" w:rsidRDefault="001F5A18" w:rsidP="008A3CFB">
      <w:pPr>
        <w:pStyle w:val="2"/>
        <w:spacing w:line="276" w:lineRule="auto"/>
        <w:jc w:val="center"/>
        <w:rPr>
          <w:b w:val="0"/>
          <w:i/>
          <w:sz w:val="26"/>
          <w:szCs w:val="26"/>
        </w:rPr>
      </w:pPr>
      <w:proofErr w:type="gramStart"/>
      <w:r w:rsidRPr="00CB143E">
        <w:rPr>
          <w:b w:val="0"/>
          <w:sz w:val="26"/>
          <w:szCs w:val="26"/>
        </w:rPr>
        <w:t>П</w:t>
      </w:r>
      <w:proofErr w:type="gramEnd"/>
      <w:r w:rsidRPr="00CB143E">
        <w:rPr>
          <w:b w:val="0"/>
          <w:sz w:val="26"/>
          <w:szCs w:val="26"/>
        </w:rPr>
        <w:t xml:space="preserve"> О С Т А Н О В Л Е Н И Е</w:t>
      </w:r>
    </w:p>
    <w:p w:rsidR="00AA11A5" w:rsidRPr="00CB143E" w:rsidRDefault="001F5A18" w:rsidP="001F5A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>от «</w:t>
      </w:r>
      <w:r w:rsidR="00AA17A7" w:rsidRPr="00CB143E">
        <w:rPr>
          <w:rFonts w:ascii="Times New Roman" w:hAnsi="Times New Roman" w:cs="Times New Roman"/>
          <w:sz w:val="26"/>
          <w:szCs w:val="26"/>
        </w:rPr>
        <w:t>__</w:t>
      </w:r>
      <w:r w:rsidR="00AA11A5">
        <w:rPr>
          <w:rFonts w:ascii="Times New Roman" w:hAnsi="Times New Roman" w:cs="Times New Roman"/>
          <w:sz w:val="26"/>
          <w:szCs w:val="26"/>
        </w:rPr>
        <w:t>06</w:t>
      </w:r>
      <w:r w:rsidR="00AA17A7" w:rsidRPr="00CB143E">
        <w:rPr>
          <w:rFonts w:ascii="Times New Roman" w:hAnsi="Times New Roman" w:cs="Times New Roman"/>
          <w:sz w:val="26"/>
          <w:szCs w:val="26"/>
        </w:rPr>
        <w:t>__</w:t>
      </w:r>
      <w:r w:rsidRPr="00CB143E">
        <w:rPr>
          <w:rFonts w:ascii="Times New Roman" w:hAnsi="Times New Roman" w:cs="Times New Roman"/>
          <w:sz w:val="26"/>
          <w:szCs w:val="26"/>
        </w:rPr>
        <w:t xml:space="preserve">» </w:t>
      </w:r>
      <w:r w:rsidR="00AA17A7" w:rsidRPr="00CB143E">
        <w:rPr>
          <w:rFonts w:ascii="Times New Roman" w:hAnsi="Times New Roman" w:cs="Times New Roman"/>
          <w:sz w:val="26"/>
          <w:szCs w:val="26"/>
        </w:rPr>
        <w:t>____</w:t>
      </w:r>
      <w:r w:rsidR="00AA11A5">
        <w:rPr>
          <w:rFonts w:ascii="Times New Roman" w:hAnsi="Times New Roman" w:cs="Times New Roman"/>
          <w:sz w:val="26"/>
          <w:szCs w:val="26"/>
        </w:rPr>
        <w:t>10</w:t>
      </w:r>
      <w:r w:rsidR="00AA17A7" w:rsidRPr="00CB143E">
        <w:rPr>
          <w:rFonts w:ascii="Times New Roman" w:hAnsi="Times New Roman" w:cs="Times New Roman"/>
          <w:sz w:val="26"/>
          <w:szCs w:val="26"/>
        </w:rPr>
        <w:t>_____</w:t>
      </w:r>
      <w:r w:rsidR="008A3CFB" w:rsidRPr="00CB143E">
        <w:rPr>
          <w:rFonts w:ascii="Times New Roman" w:hAnsi="Times New Roman" w:cs="Times New Roman"/>
          <w:sz w:val="26"/>
          <w:szCs w:val="26"/>
        </w:rPr>
        <w:t>2021</w:t>
      </w:r>
      <w:r w:rsidRPr="00CB143E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        </w:t>
      </w:r>
      <w:r w:rsidR="00AA11A5">
        <w:rPr>
          <w:rFonts w:ascii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hAnsi="Times New Roman" w:cs="Times New Roman"/>
          <w:sz w:val="26"/>
          <w:szCs w:val="26"/>
        </w:rPr>
        <w:t xml:space="preserve">№ </w:t>
      </w:r>
      <w:r w:rsidR="00AA17A7" w:rsidRPr="00CB143E">
        <w:rPr>
          <w:rFonts w:ascii="Times New Roman" w:hAnsi="Times New Roman" w:cs="Times New Roman"/>
          <w:sz w:val="26"/>
          <w:szCs w:val="26"/>
        </w:rPr>
        <w:t>__</w:t>
      </w:r>
      <w:r w:rsidR="00AA11A5">
        <w:rPr>
          <w:rFonts w:ascii="Times New Roman" w:hAnsi="Times New Roman" w:cs="Times New Roman"/>
          <w:sz w:val="26"/>
          <w:szCs w:val="26"/>
        </w:rPr>
        <w:t>1104</w:t>
      </w:r>
      <w:r w:rsidR="00FA6F63">
        <w:rPr>
          <w:rFonts w:ascii="Times New Roman" w:hAnsi="Times New Roman" w:cs="Times New Roman"/>
          <w:sz w:val="26"/>
          <w:szCs w:val="26"/>
        </w:rPr>
        <w:t>__</w:t>
      </w:r>
    </w:p>
    <w:p w:rsidR="00AA11A5" w:rsidRPr="00CB143E" w:rsidRDefault="001F5A18" w:rsidP="00AA11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>г. Алагир</w:t>
      </w:r>
    </w:p>
    <w:p w:rsidR="008A3CFB" w:rsidRPr="00CB143E" w:rsidRDefault="00D10EE0" w:rsidP="008A3CFB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="001F5A18" w:rsidRPr="00CB143E">
        <w:rPr>
          <w:sz w:val="26"/>
          <w:szCs w:val="26"/>
        </w:rPr>
        <w:t>оложения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A1736">
        <w:rPr>
          <w:sz w:val="26"/>
          <w:szCs w:val="26"/>
        </w:rPr>
        <w:t>,</w:t>
      </w:r>
      <w:r w:rsidR="008A3CFB" w:rsidRPr="00CB143E">
        <w:rPr>
          <w:b/>
          <w:sz w:val="26"/>
          <w:szCs w:val="26"/>
        </w:rPr>
        <w:t xml:space="preserve"> </w:t>
      </w:r>
      <w:r w:rsidR="001A1736">
        <w:rPr>
          <w:sz w:val="26"/>
          <w:szCs w:val="26"/>
        </w:rPr>
        <w:t>а так</w:t>
      </w:r>
      <w:r w:rsidR="008A3CFB" w:rsidRPr="00CB143E">
        <w:rPr>
          <w:sz w:val="26"/>
          <w:szCs w:val="26"/>
        </w:rPr>
        <w:t xml:space="preserve">же  </w:t>
      </w:r>
      <w:proofErr w:type="spellStart"/>
      <w:r w:rsidR="008A3CFB" w:rsidRPr="00CB143E">
        <w:rPr>
          <w:sz w:val="26"/>
          <w:szCs w:val="26"/>
        </w:rPr>
        <w:t>самозанятым</w:t>
      </w:r>
      <w:proofErr w:type="spellEnd"/>
      <w:r w:rsidR="008A3CFB" w:rsidRPr="00CB143E">
        <w:rPr>
          <w:sz w:val="26"/>
          <w:szCs w:val="26"/>
        </w:rPr>
        <w:t xml:space="preserve"> гражданам</w:t>
      </w:r>
    </w:p>
    <w:p w:rsidR="001F5A18" w:rsidRPr="00CB143E" w:rsidRDefault="001F5A18" w:rsidP="008A3CFB">
      <w:pPr>
        <w:pStyle w:val="a3"/>
        <w:spacing w:line="276" w:lineRule="auto"/>
        <w:ind w:firstLine="0"/>
        <w:rPr>
          <w:b/>
          <w:bCs/>
          <w:sz w:val="26"/>
          <w:szCs w:val="26"/>
        </w:rPr>
      </w:pPr>
      <w:r w:rsidRPr="00CB143E">
        <w:rPr>
          <w:sz w:val="26"/>
          <w:szCs w:val="26"/>
        </w:rPr>
        <w:br/>
        <w:t xml:space="preserve">                   В соотве</w:t>
      </w:r>
      <w:r w:rsidR="00D10EE0">
        <w:rPr>
          <w:sz w:val="26"/>
          <w:szCs w:val="26"/>
        </w:rPr>
        <w:t>тствии с Ф</w:t>
      </w:r>
      <w:r w:rsidRPr="00CB143E">
        <w:rPr>
          <w:sz w:val="26"/>
          <w:szCs w:val="26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D10EE0">
        <w:rPr>
          <w:sz w:val="26"/>
          <w:szCs w:val="26"/>
        </w:rPr>
        <w:t xml:space="preserve"> </w:t>
      </w:r>
      <w:r w:rsidRPr="00CB143E">
        <w:rPr>
          <w:sz w:val="26"/>
          <w:szCs w:val="26"/>
        </w:rPr>
        <w:t xml:space="preserve">от 26 июля 2006 года № 135-ФЗ «О защите конкуренции», от 24 июля 2007 года № 209-ФЗ «О развитии малого и среднего предпринимательства в Российской Федерации»,   руководствуясь Положением </w:t>
      </w:r>
      <w:r w:rsidRPr="00CB143E">
        <w:rPr>
          <w:color w:val="000000"/>
          <w:sz w:val="26"/>
          <w:szCs w:val="26"/>
        </w:rPr>
        <w:t xml:space="preserve"> о порядке управле</w:t>
      </w:r>
      <w:r w:rsidRPr="00C270AD">
        <w:rPr>
          <w:color w:val="000000"/>
          <w:sz w:val="26"/>
          <w:szCs w:val="26"/>
        </w:rPr>
        <w:t>н</w:t>
      </w:r>
      <w:r w:rsidRPr="00CB143E">
        <w:rPr>
          <w:color w:val="000000"/>
          <w:sz w:val="26"/>
          <w:szCs w:val="26"/>
        </w:rPr>
        <w:t xml:space="preserve">ия и распоряжения муниципальным имуществом </w:t>
      </w:r>
      <w:proofErr w:type="spellStart"/>
      <w:r w:rsidRPr="00CB143E">
        <w:rPr>
          <w:color w:val="000000"/>
          <w:sz w:val="26"/>
          <w:szCs w:val="26"/>
        </w:rPr>
        <w:t>Алагирского</w:t>
      </w:r>
      <w:proofErr w:type="spellEnd"/>
      <w:r w:rsidRPr="00CB143E">
        <w:rPr>
          <w:color w:val="000000"/>
          <w:sz w:val="26"/>
          <w:szCs w:val="26"/>
        </w:rPr>
        <w:t xml:space="preserve"> района, утвержденным решением Собрания представителей </w:t>
      </w:r>
      <w:proofErr w:type="spellStart"/>
      <w:r w:rsidRPr="00CB143E">
        <w:rPr>
          <w:color w:val="000000"/>
          <w:sz w:val="26"/>
          <w:szCs w:val="26"/>
        </w:rPr>
        <w:t>Алаг</w:t>
      </w:r>
      <w:r w:rsidR="00F328E3">
        <w:rPr>
          <w:color w:val="000000"/>
          <w:sz w:val="26"/>
          <w:szCs w:val="26"/>
        </w:rPr>
        <w:t>ирского</w:t>
      </w:r>
      <w:proofErr w:type="spellEnd"/>
      <w:r w:rsidR="00F328E3">
        <w:rPr>
          <w:color w:val="000000"/>
          <w:sz w:val="26"/>
          <w:szCs w:val="26"/>
        </w:rPr>
        <w:t xml:space="preserve"> района  от 11.07.2012г.</w:t>
      </w:r>
      <w:r w:rsidR="00ED248E" w:rsidRPr="00CB143E">
        <w:rPr>
          <w:color w:val="000000"/>
          <w:sz w:val="26"/>
          <w:szCs w:val="26"/>
        </w:rPr>
        <w:t xml:space="preserve"> №</w:t>
      </w:r>
      <w:r w:rsidRPr="00CB143E">
        <w:rPr>
          <w:color w:val="000000"/>
          <w:sz w:val="26"/>
          <w:szCs w:val="26"/>
        </w:rPr>
        <w:t>5</w:t>
      </w:r>
      <w:r w:rsidR="00F328E3">
        <w:rPr>
          <w:color w:val="000000"/>
          <w:sz w:val="26"/>
          <w:szCs w:val="26"/>
        </w:rPr>
        <w:t>0</w:t>
      </w:r>
      <w:r w:rsidRPr="00CB143E">
        <w:rPr>
          <w:sz w:val="26"/>
          <w:szCs w:val="26"/>
        </w:rPr>
        <w:t xml:space="preserve">  администрация местного самоуправления </w:t>
      </w:r>
      <w:proofErr w:type="spellStart"/>
      <w:r w:rsidRPr="00CB143E">
        <w:rPr>
          <w:sz w:val="26"/>
          <w:szCs w:val="26"/>
        </w:rPr>
        <w:t>Алагирского</w:t>
      </w:r>
      <w:proofErr w:type="spellEnd"/>
      <w:r w:rsidRPr="00CB143E">
        <w:rPr>
          <w:sz w:val="26"/>
          <w:szCs w:val="26"/>
        </w:rPr>
        <w:t xml:space="preserve"> района </w:t>
      </w:r>
      <w:r w:rsidRPr="00CB143E">
        <w:rPr>
          <w:b/>
          <w:bCs/>
          <w:sz w:val="26"/>
          <w:szCs w:val="26"/>
        </w:rPr>
        <w:t xml:space="preserve">  </w:t>
      </w:r>
      <w:proofErr w:type="spellStart"/>
      <w:proofErr w:type="gramStart"/>
      <w:r w:rsidRPr="00CB143E">
        <w:rPr>
          <w:bCs/>
          <w:sz w:val="26"/>
          <w:szCs w:val="26"/>
        </w:rPr>
        <w:t>п</w:t>
      </w:r>
      <w:proofErr w:type="spellEnd"/>
      <w:proofErr w:type="gramEnd"/>
      <w:r w:rsidRPr="00CB143E">
        <w:rPr>
          <w:bCs/>
          <w:sz w:val="26"/>
          <w:szCs w:val="26"/>
        </w:rPr>
        <w:t xml:space="preserve"> о с т а </w:t>
      </w:r>
      <w:proofErr w:type="spellStart"/>
      <w:r w:rsidRPr="00CB143E">
        <w:rPr>
          <w:bCs/>
          <w:sz w:val="26"/>
          <w:szCs w:val="26"/>
        </w:rPr>
        <w:t>н</w:t>
      </w:r>
      <w:proofErr w:type="spellEnd"/>
      <w:r w:rsidRPr="00CB143E">
        <w:rPr>
          <w:bCs/>
          <w:sz w:val="26"/>
          <w:szCs w:val="26"/>
        </w:rPr>
        <w:t xml:space="preserve"> о в л я е т:</w:t>
      </w:r>
    </w:p>
    <w:p w:rsidR="00ED248E" w:rsidRPr="00CB143E" w:rsidRDefault="00ED248E" w:rsidP="001F5A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и среднего предпринимательства</w:t>
      </w:r>
      <w:r w:rsidR="00BC746F" w:rsidRPr="00CB143E">
        <w:rPr>
          <w:rFonts w:ascii="Times New Roman" w:eastAsia="Times New Roman" w:hAnsi="Times New Roman" w:cs="Times New Roman"/>
          <w:sz w:val="26"/>
          <w:szCs w:val="26"/>
        </w:rPr>
        <w:t xml:space="preserve"> а так же </w:t>
      </w:r>
      <w:proofErr w:type="spellStart"/>
      <w:r w:rsidR="00BC746F" w:rsidRPr="00CB143E">
        <w:rPr>
          <w:rFonts w:ascii="Times New Roman" w:eastAsia="Times New Roman" w:hAnsi="Times New Roman" w:cs="Times New Roman"/>
          <w:sz w:val="26"/>
          <w:szCs w:val="26"/>
        </w:rPr>
        <w:t>самозанятым</w:t>
      </w:r>
      <w:proofErr w:type="spellEnd"/>
      <w:r w:rsidR="00BC746F" w:rsidRPr="00CB143E">
        <w:rPr>
          <w:rFonts w:ascii="Times New Roman" w:eastAsia="Times New Roman" w:hAnsi="Times New Roman" w:cs="Times New Roman"/>
          <w:sz w:val="26"/>
          <w:szCs w:val="26"/>
        </w:rPr>
        <w:t xml:space="preserve"> граждана</w:t>
      </w:r>
      <w:proofErr w:type="gramStart"/>
      <w:r w:rsidR="00BC746F" w:rsidRPr="00CB143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>Приложение).</w:t>
      </w:r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    2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АМСУ </w:t>
      </w:r>
      <w:proofErr w:type="spellStart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Алагирского</w:t>
      </w:r>
      <w:proofErr w:type="spellEnd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 района от  07.08.2018г. №814 «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и среднего предпринимательства»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считать утратившим силу.</w:t>
      </w:r>
      <w:proofErr w:type="gramEnd"/>
    </w:p>
    <w:p w:rsidR="001F5A18" w:rsidRPr="00CB143E" w:rsidRDefault="00ED248E" w:rsidP="001F5A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1F5A18" w:rsidRPr="00CB14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CB14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районной газете «Заря» и </w:t>
      </w:r>
      <w:r w:rsidR="001F5A18" w:rsidRPr="00CB14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на официальном сайте АМСУ </w:t>
      </w:r>
      <w:proofErr w:type="spellStart"/>
      <w:r w:rsidR="001F5A18" w:rsidRPr="00CB14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лагирского</w:t>
      </w:r>
      <w:proofErr w:type="spellEnd"/>
      <w:r w:rsidR="001F5A18" w:rsidRPr="00CB143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йона    </w:t>
      </w:r>
      <w:proofErr w:type="spellStart"/>
      <w:r w:rsidR="001F5A18" w:rsidRPr="00CB143E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www.алаг-ир.ru</w:t>
      </w:r>
      <w:proofErr w:type="spellEnd"/>
      <w:r w:rsidR="001F5A18" w:rsidRPr="00CB143E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.</w:t>
      </w:r>
    </w:p>
    <w:p w:rsidR="001F5A18" w:rsidRPr="00CB143E" w:rsidRDefault="001F5A18" w:rsidP="001F5A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F5A18" w:rsidRPr="00CB143E" w:rsidRDefault="00F32490" w:rsidP="001F5A18">
      <w:pPr>
        <w:pStyle w:val="8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B143E">
        <w:rPr>
          <w:rFonts w:ascii="Times New Roman" w:hAnsi="Times New Roman" w:cs="Times New Roman"/>
          <w:color w:val="auto"/>
          <w:sz w:val="26"/>
          <w:szCs w:val="26"/>
        </w:rPr>
        <w:t>И.о. главы</w:t>
      </w:r>
      <w:r w:rsidR="001F5A18" w:rsidRPr="00CB143E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местного</w:t>
      </w:r>
    </w:p>
    <w:p w:rsidR="00F32490" w:rsidRPr="00CB143E" w:rsidRDefault="001F5A18" w:rsidP="008A3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spellStart"/>
      <w:r w:rsidRPr="00CB143E">
        <w:rPr>
          <w:rFonts w:ascii="Times New Roman" w:hAnsi="Times New Roman" w:cs="Times New Roman"/>
          <w:sz w:val="26"/>
          <w:szCs w:val="26"/>
        </w:rPr>
        <w:t>Алагирского</w:t>
      </w:r>
      <w:proofErr w:type="spellEnd"/>
      <w:r w:rsidRPr="00CB143E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</w:t>
      </w:r>
      <w:r w:rsidR="00BE50A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B143E">
        <w:rPr>
          <w:rFonts w:ascii="Times New Roman" w:hAnsi="Times New Roman" w:cs="Times New Roman"/>
          <w:sz w:val="26"/>
          <w:szCs w:val="26"/>
        </w:rPr>
        <w:t xml:space="preserve">   </w:t>
      </w:r>
      <w:r w:rsidR="00F32490" w:rsidRPr="00CB143E">
        <w:rPr>
          <w:rFonts w:ascii="Times New Roman" w:hAnsi="Times New Roman" w:cs="Times New Roman"/>
          <w:sz w:val="26"/>
          <w:szCs w:val="26"/>
        </w:rPr>
        <w:t xml:space="preserve">Р.Ч. </w:t>
      </w:r>
      <w:proofErr w:type="spellStart"/>
      <w:r w:rsidR="00F32490" w:rsidRPr="00CB143E">
        <w:rPr>
          <w:rFonts w:ascii="Times New Roman" w:hAnsi="Times New Roman" w:cs="Times New Roman"/>
          <w:sz w:val="26"/>
          <w:szCs w:val="26"/>
        </w:rPr>
        <w:t>Гозюмов</w:t>
      </w:r>
      <w:proofErr w:type="spellEnd"/>
    </w:p>
    <w:p w:rsidR="001F5A18" w:rsidRPr="00CB143E" w:rsidRDefault="001F5A18" w:rsidP="008A3C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143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5A18" w:rsidRPr="00BE50A0" w:rsidRDefault="001F5A18" w:rsidP="001F5A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E50A0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="008A3CFB" w:rsidRPr="00BE50A0">
        <w:rPr>
          <w:rFonts w:ascii="Times New Roman" w:hAnsi="Times New Roman" w:cs="Times New Roman"/>
          <w:sz w:val="18"/>
          <w:szCs w:val="18"/>
        </w:rPr>
        <w:t>Алдатова</w:t>
      </w:r>
      <w:proofErr w:type="spellEnd"/>
      <w:r w:rsidR="008A3CFB" w:rsidRPr="00BE50A0">
        <w:rPr>
          <w:rFonts w:ascii="Times New Roman" w:hAnsi="Times New Roman" w:cs="Times New Roman"/>
          <w:sz w:val="18"/>
          <w:szCs w:val="18"/>
        </w:rPr>
        <w:t xml:space="preserve"> З.Ю.</w:t>
      </w:r>
    </w:p>
    <w:p w:rsidR="001F5A18" w:rsidRPr="00CB143E" w:rsidRDefault="001F5A18" w:rsidP="008A3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B670E" w:rsidRDefault="001F5A18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Утверждено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постановлением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>АМСУ</w:t>
      </w:r>
    </w:p>
    <w:p w:rsidR="001F5A18" w:rsidRPr="00CB143E" w:rsidRDefault="000B670E" w:rsidP="000B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proofErr w:type="spellStart"/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>Алагирского</w:t>
      </w:r>
      <w:proofErr w:type="spellEnd"/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1F5A18" w:rsidRPr="00CB143E" w:rsidRDefault="008A3CFB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40C61">
        <w:rPr>
          <w:rFonts w:ascii="Times New Roman" w:eastAsia="Times New Roman" w:hAnsi="Times New Roman" w:cs="Times New Roman"/>
          <w:sz w:val="26"/>
          <w:szCs w:val="26"/>
        </w:rPr>
        <w:t>06.10.2021г.</w:t>
      </w:r>
      <w:r w:rsidR="001F5A18" w:rsidRPr="00CB143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40C61">
        <w:rPr>
          <w:rFonts w:ascii="Times New Roman" w:eastAsia="Times New Roman" w:hAnsi="Times New Roman" w:cs="Times New Roman"/>
          <w:sz w:val="26"/>
          <w:szCs w:val="26"/>
        </w:rPr>
        <w:t>1104</w:t>
      </w:r>
    </w:p>
    <w:p w:rsidR="001F5A18" w:rsidRPr="00CB143E" w:rsidRDefault="001F5A18" w:rsidP="001F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ожение</w:t>
      </w:r>
    </w:p>
    <w:p w:rsidR="001F5A18" w:rsidRPr="00CB143E" w:rsidRDefault="001F5A18" w:rsidP="001F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sz w:val="26"/>
          <w:szCs w:val="26"/>
        </w:rPr>
        <w:t xml:space="preserve">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</w:t>
      </w:r>
      <w:proofErr w:type="spellStart"/>
      <w:r w:rsidR="008A3CFB" w:rsidRPr="00CB143E">
        <w:rPr>
          <w:rFonts w:ascii="Times New Roman" w:eastAsia="Times New Roman" w:hAnsi="Times New Roman" w:cs="Times New Roman"/>
          <w:b/>
          <w:sz w:val="26"/>
          <w:szCs w:val="26"/>
        </w:rPr>
        <w:t>самозанятым</w:t>
      </w:r>
      <w:proofErr w:type="spellEnd"/>
      <w:r w:rsidR="008A3CFB" w:rsidRPr="00CB143E">
        <w:rPr>
          <w:rFonts w:ascii="Times New Roman" w:eastAsia="Times New Roman" w:hAnsi="Times New Roman" w:cs="Times New Roman"/>
          <w:b/>
          <w:sz w:val="26"/>
          <w:szCs w:val="26"/>
        </w:rPr>
        <w:t xml:space="preserve"> гражданам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B143E">
        <w:rPr>
          <w:rFonts w:ascii="Times New Roman" w:eastAsia="Times New Roman" w:hAnsi="Times New Roman" w:cs="Times New Roman"/>
          <w:b/>
          <w:sz w:val="26"/>
          <w:szCs w:val="26"/>
        </w:rPr>
        <w:t>образующим инфраструктуру поддержки субъектов малого и среднего предпринимательства"</w:t>
      </w:r>
    </w:p>
    <w:p w:rsidR="001F5A18" w:rsidRPr="00CB143E" w:rsidRDefault="001F5A18" w:rsidP="001F5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F5A18" w:rsidRPr="00CB143E" w:rsidRDefault="001F5A18" w:rsidP="001F5A1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положения</w:t>
      </w:r>
    </w:p>
    <w:p w:rsidR="001F5A18" w:rsidRPr="00CB143E" w:rsidRDefault="001F5A18" w:rsidP="001F5A1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1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hyperlink r:id="rId7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 от 26.07.2006 N 135-ФЗ 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, </w:t>
      </w:r>
      <w:proofErr w:type="spellStart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самозанятым</w:t>
      </w:r>
      <w:proofErr w:type="spellEnd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 гражданам,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образующим инфраструктуру поддержки субъектов малого и среднего предприн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имательства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далее-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. Арендодателем муниципального имущества, включенного в перечень (далее - имущество), является Администрация местного самоуправления </w:t>
      </w:r>
      <w:proofErr w:type="spellStart"/>
      <w:r w:rsidRPr="00CB143E">
        <w:rPr>
          <w:rFonts w:ascii="Times New Roman" w:eastAsia="Times New Roman" w:hAnsi="Times New Roman" w:cs="Times New Roman"/>
          <w:sz w:val="26"/>
          <w:szCs w:val="26"/>
        </w:rPr>
        <w:t>Алагирского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 района</w:t>
      </w:r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далее-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3. Имущество предоставляется в аренду с соблюдением требований, установленных </w:t>
      </w:r>
      <w:hyperlink r:id="rId9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 от 26.07.2006 N 135-ФЗ 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3.1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В течение года с даты включения муниципального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указанных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лиц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случаях,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ых </w:t>
      </w:r>
      <w:r w:rsidR="000B6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8A3CFB" w:rsidRPr="00CB143E">
          <w:rPr>
            <w:rFonts w:ascii="Times New Roman" w:eastAsia="Times New Roman" w:hAnsi="Times New Roman" w:cs="Times New Roman"/>
            <w:sz w:val="26"/>
            <w:szCs w:val="26"/>
          </w:rPr>
          <w:t xml:space="preserve">Федеральным </w:t>
        </w:r>
        <w:r w:rsidR="000B670E">
          <w:rPr>
            <w:rFonts w:ascii="Times New Roman" w:eastAsia="Times New Roman" w:hAnsi="Times New Roman" w:cs="Times New Roman"/>
            <w:sz w:val="26"/>
            <w:szCs w:val="26"/>
          </w:rPr>
          <w:t xml:space="preserve">  </w:t>
        </w:r>
        <w:r w:rsidR="008A3CFB" w:rsidRPr="00CB143E">
          <w:rPr>
            <w:rFonts w:ascii="Times New Roman" w:eastAsia="Times New Roman" w:hAnsi="Times New Roman" w:cs="Times New Roman"/>
            <w:sz w:val="26"/>
            <w:szCs w:val="26"/>
          </w:rPr>
          <w:t xml:space="preserve">законом </w:t>
        </w:r>
        <w:r w:rsidR="000B670E">
          <w:rPr>
            <w:rFonts w:ascii="Times New Roman" w:eastAsia="Times New Roman" w:hAnsi="Times New Roman" w:cs="Times New Roman"/>
            <w:sz w:val="26"/>
            <w:szCs w:val="26"/>
          </w:rPr>
          <w:t xml:space="preserve">                       </w:t>
        </w:r>
        <w:r w:rsidR="001024CD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1024CD" w:rsidRPr="001024CD">
          <w:rPr>
            <w:rFonts w:ascii="Times New Roman" w:eastAsia="Times New Roman" w:hAnsi="Times New Roman" w:cs="Times New Roman"/>
            <w:sz w:val="26"/>
            <w:szCs w:val="26"/>
          </w:rPr>
          <w:t xml:space="preserve"> от</w:t>
        </w:r>
        <w:proofErr w:type="gramEnd"/>
        <w:r w:rsidR="001024CD" w:rsidRPr="001024CD">
          <w:rPr>
            <w:rFonts w:ascii="Times New Roman" w:eastAsia="Times New Roman" w:hAnsi="Times New Roman" w:cs="Times New Roman"/>
            <w:sz w:val="26"/>
            <w:szCs w:val="26"/>
          </w:rPr>
          <w:t xml:space="preserve"> 26.07.2006 N 135-ФЗ </w:t>
        </w:r>
        <w:r w:rsidR="000B670E">
          <w:rPr>
            <w:rFonts w:ascii="Times New Roman" w:eastAsia="Times New Roman" w:hAnsi="Times New Roman" w:cs="Times New Roman"/>
            <w:sz w:val="26"/>
            <w:szCs w:val="26"/>
          </w:rPr>
          <w:t xml:space="preserve">"О </w:t>
        </w:r>
        <w:r w:rsidR="008A3CFB" w:rsidRPr="00CB143E">
          <w:rPr>
            <w:rFonts w:ascii="Times New Roman" w:eastAsia="Times New Roman" w:hAnsi="Times New Roman" w:cs="Times New Roman"/>
            <w:sz w:val="26"/>
            <w:szCs w:val="26"/>
          </w:rPr>
          <w:t xml:space="preserve">защите </w:t>
        </w:r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 4. Заключение договора аренды имущества осуществляется: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4.1. По результатам торгов (конкурса, аукциона) на право заключения договора аренды с субъектом малого и среднего предпринимательства и организацией, </w:t>
      </w:r>
      <w:proofErr w:type="spellStart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>самозанятыми</w:t>
      </w:r>
      <w:proofErr w:type="spellEnd"/>
      <w:r w:rsidR="008A3CFB" w:rsidRPr="00CB143E">
        <w:rPr>
          <w:rFonts w:ascii="Times New Roman" w:eastAsia="Times New Roman" w:hAnsi="Times New Roman" w:cs="Times New Roman"/>
          <w:sz w:val="26"/>
          <w:szCs w:val="26"/>
        </w:rPr>
        <w:t xml:space="preserve"> гражданами,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 </w:t>
      </w:r>
      <w:hyperlink r:id="rId11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 от 26.07.2006 N 135-ФЗ 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- Комиссия), создаваемой Администрацией. В Комиссию включаются представители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ординационного совета по развитию и поддержке малого и среднего предпринимательства в </w:t>
      </w:r>
      <w:proofErr w:type="spellStart"/>
      <w:r w:rsidRPr="00CB143E">
        <w:rPr>
          <w:rFonts w:ascii="Times New Roman" w:eastAsia="Times New Roman" w:hAnsi="Times New Roman" w:cs="Times New Roman"/>
          <w:sz w:val="26"/>
          <w:szCs w:val="26"/>
        </w:rPr>
        <w:t>Алагирском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районе.</w:t>
      </w:r>
    </w:p>
    <w:p w:rsidR="001F5A18" w:rsidRPr="00CB143E" w:rsidRDefault="001F5A18" w:rsidP="001F5A18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5A18" w:rsidRPr="00CB143E" w:rsidRDefault="001F5A18" w:rsidP="001F5A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II. Условия и порядок рассмотрения заявления о предоставлении в аренду имущества</w:t>
      </w:r>
    </w:p>
    <w:p w:rsidR="001F5A18" w:rsidRPr="00CB143E" w:rsidRDefault="001F5A18" w:rsidP="00EF50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</w:t>
      </w:r>
      <w:r w:rsidR="001024CD">
        <w:rPr>
          <w:rFonts w:ascii="Times New Roman" w:eastAsia="Times New Roman" w:hAnsi="Times New Roman" w:cs="Times New Roman"/>
          <w:sz w:val="26"/>
          <w:szCs w:val="26"/>
        </w:rPr>
        <w:t xml:space="preserve">и соблюдении следующих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условий:</w:t>
      </w:r>
      <w:r w:rsidR="001024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имущество, указанное в заявлении,</w:t>
      </w:r>
      <w:r w:rsidR="00EF5030">
        <w:rPr>
          <w:rFonts w:ascii="Times New Roman" w:eastAsia="Times New Roman" w:hAnsi="Times New Roman" w:cs="Times New Roman"/>
          <w:sz w:val="26"/>
          <w:szCs w:val="26"/>
        </w:rPr>
        <w:t xml:space="preserve"> включено в перечень;</w:t>
      </w:r>
      <w:r w:rsidR="00EF5030">
        <w:rPr>
          <w:rFonts w:ascii="Times New Roman" w:eastAsia="Times New Roman" w:hAnsi="Times New Roman" w:cs="Times New Roman"/>
          <w:sz w:val="26"/>
          <w:szCs w:val="26"/>
        </w:rPr>
        <w:br/>
        <w:t xml:space="preserve">имущество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свободно от прав третьих лиц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7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A18" w:rsidRPr="00CB143E" w:rsidRDefault="001F5A18" w:rsidP="001F5A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III. Условия предоставления и использования имущества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>8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</w:t>
      </w:r>
      <w:r w:rsidR="001024C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либо организации, образующей инфраструктуру поддержки субъектов малого и среднего предпринимательства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9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</w:t>
      </w:r>
      <w:proofErr w:type="spellStart"/>
      <w:r w:rsidRPr="00CB143E">
        <w:rPr>
          <w:rFonts w:ascii="Times New Roman" w:eastAsia="Times New Roman" w:hAnsi="Times New Roman" w:cs="Times New Roman"/>
          <w:sz w:val="26"/>
          <w:szCs w:val="26"/>
        </w:rPr>
        <w:t>Алагирский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район, установленные постановлением Администра</w:t>
      </w:r>
      <w:r w:rsidR="00751AD4">
        <w:rPr>
          <w:rFonts w:ascii="Times New Roman" w:eastAsia="Times New Roman" w:hAnsi="Times New Roman" w:cs="Times New Roman"/>
          <w:sz w:val="26"/>
          <w:szCs w:val="26"/>
        </w:rPr>
        <w:t xml:space="preserve">ции,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арендная плата составляет: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в первый год аренды - 40 процентов от рыночной стоимости арендной платы, установленной при заключении договора аренды;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br/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во второй год - 60 процентов от рыночной стоимости арендной платы, установленной при заключении договора аренды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в третий год - 80 процентов от рыночной арендной платы, установленной при заключении договора аренды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в четвертый год и далее - 100 процентов от рыночной арендной платы, установленной при заключении договора аренды. </w:t>
      </w:r>
      <w:proofErr w:type="gramEnd"/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>10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A18" w:rsidRPr="00CB143E" w:rsidRDefault="001F5A18" w:rsidP="001F5A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IV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1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lastRenderedPageBreak/>
        <w:t>субъектов малого и среднего предпринимательства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2. Основанием для предоставления имущества в аренду на торгах является решение Администрации о проведении торгов имущества: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- включенного в перечень и не востребованного в течение трех месяцев со дня его официального опубликования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- в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-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- в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A18" w:rsidRPr="00CB143E" w:rsidRDefault="001F5A18" w:rsidP="001F5A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V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sz w:val="26"/>
          <w:szCs w:val="26"/>
        </w:rPr>
        <w:t>15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настоящего Положения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6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К заявлению прилагаются документы, предусмотренные пунктами 2 - 6 части 1 статьи 20 </w:t>
      </w:r>
      <w:hyperlink r:id="rId12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 xml:space="preserve">Федерального закона </w:t>
        </w:r>
        <w:r w:rsidR="00751AD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751AD4" w:rsidRPr="00751AD4">
          <w:rPr>
            <w:rFonts w:ascii="Times New Roman" w:eastAsia="Times New Roman" w:hAnsi="Times New Roman" w:cs="Times New Roman"/>
            <w:sz w:val="26"/>
            <w:szCs w:val="26"/>
          </w:rPr>
          <w:t xml:space="preserve"> от 26.07.2006 N 135-ФЗ </w:t>
        </w:r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7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18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</w:t>
      </w:r>
      <w:r w:rsidR="00751AD4">
        <w:rPr>
          <w:rFonts w:ascii="Times New Roman" w:eastAsia="Times New Roman" w:hAnsi="Times New Roman" w:cs="Times New Roman"/>
          <w:sz w:val="26"/>
          <w:szCs w:val="26"/>
        </w:rPr>
        <w:t>у и передает его Администрации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19.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документами, указанными в части 1 статьи 20 </w:t>
      </w:r>
      <w:hyperlink r:id="rId13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 xml:space="preserve">Федерального закона </w:t>
        </w:r>
        <w:r w:rsidR="00D10EE0" w:rsidRPr="00D10EE0">
          <w:rPr>
            <w:rFonts w:ascii="Times New Roman" w:eastAsia="Times New Roman" w:hAnsi="Times New Roman" w:cs="Times New Roman"/>
            <w:sz w:val="26"/>
            <w:szCs w:val="26"/>
          </w:rPr>
          <w:t xml:space="preserve">Федерального закона от 26.07.2006 N 135-ФЗ </w:t>
        </w:r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, в анти</w:t>
      </w:r>
      <w:r w:rsidR="00D10EE0">
        <w:rPr>
          <w:rFonts w:ascii="Times New Roman" w:eastAsia="Times New Roman" w:hAnsi="Times New Roman" w:cs="Times New Roman"/>
          <w:sz w:val="26"/>
          <w:szCs w:val="26"/>
        </w:rPr>
        <w:t xml:space="preserve">монопольный орган для </w:t>
      </w:r>
      <w:proofErr w:type="spellStart"/>
      <w:r w:rsidR="00D10EE0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согласия</w:t>
      </w:r>
      <w:proofErr w:type="spellEnd"/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0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В случае удовлетворения заявления антимонопольным органом Администрация в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lastRenderedPageBreak/>
        <w:t>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21.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В сем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22. В случае дачи Комиссией заключения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3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Решение об отказе в предоставлении имущества в аренду в виде муниципальной преференции принимается по следующим основаниям: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</w:r>
      <w:r w:rsidRPr="00CB143E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субъектом малого и среднего предпринимательства не предоставлены документы, предусмотренные пунктом 16 настоящего Положения;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24.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5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В семидневный срок со дня принятия решения об отказе в предоставлении имущества в аренду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1F5A18" w:rsidRPr="00CB143E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A18" w:rsidRPr="001B7680" w:rsidRDefault="001F5A18" w:rsidP="00CB143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143E">
        <w:rPr>
          <w:rFonts w:ascii="Times New Roman" w:eastAsia="Times New Roman" w:hAnsi="Times New Roman" w:cs="Times New Roman"/>
          <w:b/>
          <w:bCs/>
          <w:sz w:val="26"/>
          <w:szCs w:val="26"/>
        </w:rPr>
        <w:t>VI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6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 </w:t>
      </w:r>
      <w:hyperlink r:id="rId14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 от 26.07.2006 N 135-ФЗ "О защите конкуренции"</w:t>
        </w:r>
      </w:hyperlink>
      <w:r w:rsidR="00BE50A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27. Субъект малого и среднего предпринимательства, заинтересованный в заключени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28. Заявление регистрируется в день поступления, на заявлении проставляется отметка о дате поступления заявления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29. 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В целях принятия решения о предоставлении субъекту малого и среднего предпринимательства имущества в аренду без проведения торгов на новый срок Комиссия 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Администрации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>30.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в семидневный срок со дня получения документов, предоставленных Комиссией, оформляет постановление о предоставлении имущества в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lastRenderedPageBreak/>
        <w:t>аренду на новый срок, указанный в заключени</w:t>
      </w:r>
      <w:proofErr w:type="gramStart"/>
      <w:r w:rsidRPr="00CB143E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 Комиссии, готовит и направляет субъекту малого и среднего предпринимательства проект договора аренды для подписания либо постановление </w:t>
      </w:r>
      <w:r w:rsidR="00CB14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 xml:space="preserve">об отказе в </w:t>
      </w:r>
      <w:r w:rsidR="00CB14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CB143E">
        <w:rPr>
          <w:rFonts w:ascii="Times New Roman" w:eastAsia="Times New Roman" w:hAnsi="Times New Roman" w:cs="Times New Roman"/>
          <w:sz w:val="26"/>
          <w:szCs w:val="26"/>
        </w:rPr>
        <w:t xml:space="preserve">оставлении имущества      в аренду с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указа</w:t>
      </w:r>
      <w:r w:rsidR="00CB143E">
        <w:rPr>
          <w:rFonts w:ascii="Times New Roman" w:eastAsia="Times New Roman" w:hAnsi="Times New Roman" w:cs="Times New Roman"/>
          <w:sz w:val="26"/>
          <w:szCs w:val="26"/>
        </w:rPr>
        <w:t xml:space="preserve">нием причин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отказа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31. Решение об отказе в предоставлении имущества в аренду на новый срок принимается в случаях, предусмотренных частью 10 статьи 17.1 </w:t>
      </w:r>
      <w:hyperlink r:id="rId15" w:history="1">
        <w:r w:rsidRPr="00CB143E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 от 26.07.2006 N 135-ФЗ "О защите конкуренции"</w:t>
        </w:r>
      </w:hyperlink>
      <w:r w:rsidRPr="00CB143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  <w:t xml:space="preserve">32. Администрац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</w:t>
      </w:r>
      <w:r w:rsidR="00CB143E">
        <w:rPr>
          <w:rFonts w:ascii="Times New Roman" w:eastAsia="Times New Roman" w:hAnsi="Times New Roman" w:cs="Times New Roman"/>
          <w:sz w:val="26"/>
          <w:szCs w:val="26"/>
        </w:rPr>
        <w:t xml:space="preserve">заявлении, письменное извещение 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t>о принятом решении.</w:t>
      </w:r>
      <w:r w:rsidRPr="00CB143E">
        <w:rPr>
          <w:rFonts w:ascii="Times New Roman" w:eastAsia="Times New Roman" w:hAnsi="Times New Roman" w:cs="Times New Roman"/>
          <w:sz w:val="26"/>
          <w:szCs w:val="26"/>
        </w:rPr>
        <w:br/>
      </w:r>
      <w:r w:rsidRPr="001B7680">
        <w:rPr>
          <w:rFonts w:ascii="Times New Roman" w:eastAsia="Times New Roman" w:hAnsi="Times New Roman" w:cs="Times New Roman"/>
          <w:sz w:val="26"/>
          <w:szCs w:val="26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A18" w:rsidRPr="001B7680" w:rsidRDefault="001F5A18" w:rsidP="001F5A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N 1. Заявление о заключении договора аренды</w:t>
      </w:r>
    </w:p>
    <w:p w:rsidR="001F5A18" w:rsidRDefault="001F5A18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>Приложение N 1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к Положению "О порядке и условиях предоставления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в аренду муниципального имущества, включенного в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еречень муниципального имущества, предназначенного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для передачи во владение и (или) в пользование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субъектам малого и среднего предпринимательства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и организациям, образующим инфраструктуру поддержки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субъектов малого и среднего предпринимательства"</w:t>
      </w:r>
    </w:p>
    <w:p w:rsidR="000A72D1" w:rsidRPr="001B7680" w:rsidRDefault="000A72D1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Pr="001B7680">
        <w:rPr>
          <w:rFonts w:ascii="Times New Roman" w:hAnsi="Times New Roman" w:cs="Times New Roman"/>
          <w:sz w:val="24"/>
          <w:szCs w:val="24"/>
        </w:rPr>
        <w:t xml:space="preserve">администрация местного                                                                                         самоуправления </w:t>
      </w:r>
      <w:proofErr w:type="spellStart"/>
      <w:r w:rsidRPr="001B7680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1B768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5A18" w:rsidRPr="001B7680" w:rsidRDefault="001F5A18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наименов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ание</w:t>
      </w:r>
      <w:proofErr w:type="gramEnd"/>
      <w:r w:rsidR="00751AD4">
        <w:rPr>
          <w:rFonts w:ascii="Times New Roman" w:eastAsia="Times New Roman" w:hAnsi="Times New Roman" w:cs="Times New Roman"/>
          <w:sz w:val="24"/>
          <w:szCs w:val="24"/>
        </w:rPr>
        <w:t xml:space="preserve"> субъекта малого и среднего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)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адрес места нахождения, регистрации)</w:t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A18" w:rsidRPr="001B7680" w:rsidRDefault="001F5A18" w:rsidP="001F5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>Заявление о заключении договора аренды</w:t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ошу заключить договор аренды следующего имущества 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расположенног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1B7680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______________________________________________________ </w:t>
      </w:r>
      <w:proofErr w:type="spellStart"/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 порядке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едоставления муниципальной преференции на срок 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Целевое назначение имущества 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Информацию о принятом решении прошу направить по адресу: 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иложение: 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перечень документов)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Даю согласие АМСУ </w:t>
      </w:r>
      <w:proofErr w:type="spellStart"/>
      <w:r w:rsidRPr="001B7680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 района на  обработку своих персональных данных, указанных в заявлении и приложенных к  нему документах, в соответствии с законодательством Российской Федерации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"___" ______________ ____ 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>. _______________/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одпись Расшифровка подписи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Заявление зарегистрировано: "___" _____________ _____ г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подпись специалиста отдела делопроизводства)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3E" w:rsidRDefault="00CB143E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D4" w:rsidRPr="001B7680" w:rsidRDefault="00751AD4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A18" w:rsidRPr="001B7680" w:rsidRDefault="001F5A18" w:rsidP="001F5A1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. Заявление о продлении договора аренды</w:t>
      </w:r>
    </w:p>
    <w:p w:rsidR="001F5A18" w:rsidRPr="001B7680" w:rsidRDefault="001F5A18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к Положению "О порядке и условиях предоставления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в аренду муниципального имущества, включенного в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еречень муниципального имущества, предназначенного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для передачи во владение и (или) в пользование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субъектам малого и среднего предпринимательства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и организациям, образующим инфраструктуру поддержки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субъектов малого и среднего предпринимательства"</w:t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A18" w:rsidRPr="001B7680" w:rsidRDefault="000A72D1" w:rsidP="000A7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F5A18" w:rsidRPr="001B7680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1F5A18" w:rsidRPr="001B7680">
        <w:rPr>
          <w:rFonts w:ascii="Times New Roman" w:hAnsi="Times New Roman" w:cs="Times New Roman"/>
          <w:sz w:val="24"/>
          <w:szCs w:val="24"/>
        </w:rPr>
        <w:t xml:space="preserve">администрации местного                                                                             самоуправления </w:t>
      </w:r>
      <w:proofErr w:type="spellStart"/>
      <w:r w:rsidR="001F5A18" w:rsidRPr="001B7680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1F5A18" w:rsidRPr="001B768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5A18" w:rsidRPr="001B7680" w:rsidRDefault="001F5A18" w:rsidP="001F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hAnsi="Times New Roman" w:cs="Times New Roman"/>
          <w:sz w:val="24"/>
          <w:szCs w:val="24"/>
        </w:rPr>
        <w:t xml:space="preserve"> </w:t>
      </w:r>
      <w:r w:rsidRPr="001B76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наименов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ание</w:t>
      </w:r>
      <w:proofErr w:type="gramEnd"/>
      <w:r w:rsidR="00751AD4">
        <w:rPr>
          <w:rFonts w:ascii="Times New Roman" w:eastAsia="Times New Roman" w:hAnsi="Times New Roman" w:cs="Times New Roman"/>
          <w:sz w:val="24"/>
          <w:szCs w:val="24"/>
        </w:rPr>
        <w:t xml:space="preserve"> субъекта малого и среднего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тва)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адрес места нахождения, регистрации)</w:t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5A18" w:rsidRPr="001B7680" w:rsidRDefault="001F5A18" w:rsidP="001F5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>Заявление о продлении договора аренды</w:t>
      </w:r>
    </w:p>
    <w:p w:rsidR="001F5A18" w:rsidRPr="001B7680" w:rsidRDefault="001F5A18" w:rsidP="001F5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680">
        <w:rPr>
          <w:rFonts w:ascii="Times New Roman" w:eastAsia="Times New Roman" w:hAnsi="Times New Roman" w:cs="Times New Roman"/>
          <w:sz w:val="24"/>
          <w:szCs w:val="24"/>
        </w:rPr>
        <w:t>Прошу продлить срок договора аренды от ___.___.______ N 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следующего имущества: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расположенног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1B7680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 до ___.___.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Информацию о принятом решении прошу направить по адресу: 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Приложение: 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t>_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перечень документов)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 xml:space="preserve">Даю согласие АМСУ </w:t>
      </w:r>
      <w:proofErr w:type="spellStart"/>
      <w:r w:rsidRPr="001B7680">
        <w:rPr>
          <w:rFonts w:ascii="Times New Roman" w:eastAsia="Times New Roman" w:hAnsi="Times New Roman" w:cs="Times New Roman"/>
          <w:sz w:val="24"/>
          <w:szCs w:val="24"/>
        </w:rPr>
        <w:t>Алагирского</w:t>
      </w:r>
      <w:proofErr w:type="spellEnd"/>
      <w:r w:rsidRPr="001B7680">
        <w:rPr>
          <w:rFonts w:ascii="Times New Roman" w:eastAsia="Times New Roman" w:hAnsi="Times New Roman" w:cs="Times New Roman"/>
          <w:sz w:val="24"/>
          <w:szCs w:val="24"/>
        </w:rPr>
        <w:t xml:space="preserve"> района на  обработку своих персональных данных, указанных в заявлении и приложенных к  нему документах, в соответствии с законодательством Российской Федерации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 xml:space="preserve">Дата "___" ______________ _____ </w:t>
      </w:r>
      <w:proofErr w:type="gramStart"/>
      <w:r w:rsidRPr="001B768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B7680">
        <w:rPr>
          <w:rFonts w:ascii="Times New Roman" w:eastAsia="Times New Roman" w:hAnsi="Times New Roman" w:cs="Times New Roman"/>
          <w:sz w:val="24"/>
          <w:szCs w:val="24"/>
        </w:rPr>
        <w:t>. _______________/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одпись Расшифровка подписи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Заявление зарегистрировано: "___" _____________ _____ г.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</w:t>
      </w:r>
      <w:r w:rsidR="00751AD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</w:r>
      <w:r w:rsidRPr="001B7680">
        <w:rPr>
          <w:rFonts w:ascii="Times New Roman" w:eastAsia="Times New Roman" w:hAnsi="Times New Roman" w:cs="Times New Roman"/>
          <w:sz w:val="24"/>
          <w:szCs w:val="24"/>
        </w:rPr>
        <w:br/>
        <w:t>(подпись специалиста отдела делопроизводства)</w:t>
      </w: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1F5A18" w:rsidRPr="001B7680" w:rsidRDefault="001F5A18" w:rsidP="001F5A18">
      <w:pPr>
        <w:spacing w:after="0" w:line="240" w:lineRule="auto"/>
        <w:rPr>
          <w:rFonts w:ascii="Times New Roman" w:hAnsi="Times New Roman" w:cs="Times New Roman"/>
        </w:rPr>
      </w:pPr>
    </w:p>
    <w:p w:rsidR="000C5BE3" w:rsidRDefault="000C5BE3"/>
    <w:sectPr w:rsidR="000C5BE3" w:rsidSect="00BE50A0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7F6"/>
    <w:multiLevelType w:val="hybridMultilevel"/>
    <w:tmpl w:val="530ED8C0"/>
    <w:lvl w:ilvl="0" w:tplc="9454F4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F5A18"/>
    <w:rsid w:val="000727E9"/>
    <w:rsid w:val="000A72D1"/>
    <w:rsid w:val="000B670E"/>
    <w:rsid w:val="000C5BE3"/>
    <w:rsid w:val="001024CD"/>
    <w:rsid w:val="0012354B"/>
    <w:rsid w:val="00140C61"/>
    <w:rsid w:val="001A1736"/>
    <w:rsid w:val="001E7B18"/>
    <w:rsid w:val="001F5A18"/>
    <w:rsid w:val="002B2251"/>
    <w:rsid w:val="002E63F3"/>
    <w:rsid w:val="002E7F74"/>
    <w:rsid w:val="00380168"/>
    <w:rsid w:val="004E0399"/>
    <w:rsid w:val="005A25C9"/>
    <w:rsid w:val="0060148F"/>
    <w:rsid w:val="006F1110"/>
    <w:rsid w:val="006F2C5D"/>
    <w:rsid w:val="00751AD4"/>
    <w:rsid w:val="007A2A5E"/>
    <w:rsid w:val="00803FFF"/>
    <w:rsid w:val="008227AA"/>
    <w:rsid w:val="008A3CFB"/>
    <w:rsid w:val="00A528E1"/>
    <w:rsid w:val="00AA11A5"/>
    <w:rsid w:val="00AA17A7"/>
    <w:rsid w:val="00BC746F"/>
    <w:rsid w:val="00BE48FB"/>
    <w:rsid w:val="00BE50A0"/>
    <w:rsid w:val="00C270AD"/>
    <w:rsid w:val="00C35911"/>
    <w:rsid w:val="00CA3BDA"/>
    <w:rsid w:val="00CB143E"/>
    <w:rsid w:val="00D10EE0"/>
    <w:rsid w:val="00D3114D"/>
    <w:rsid w:val="00D3481E"/>
    <w:rsid w:val="00ED248E"/>
    <w:rsid w:val="00EF5030"/>
    <w:rsid w:val="00F32490"/>
    <w:rsid w:val="00F328E3"/>
    <w:rsid w:val="00F83A02"/>
    <w:rsid w:val="00FA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F5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5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A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A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F5A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F5A1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F5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5A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A1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A3C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71B33-3597-4783-8AC5-A2B547D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08T08:50:00Z</cp:lastPrinted>
  <dcterms:created xsi:type="dcterms:W3CDTF">2022-08-08T14:47:00Z</dcterms:created>
  <dcterms:modified xsi:type="dcterms:W3CDTF">2022-08-08T14:47:00Z</dcterms:modified>
</cp:coreProperties>
</file>